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18 L 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8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OLIM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42:08.1767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42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